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F2" w:rsidRDefault="00CE7E8B" w:rsidP="00BA0A02">
      <w:r w:rsidRPr="00CE7E8B">
        <w:rPr>
          <w:noProof/>
        </w:rPr>
        <w:drawing>
          <wp:inline distT="0" distB="0" distL="0" distR="0">
            <wp:extent cx="5856605" cy="2055327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825" cy="207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38" w:rsidRDefault="001606F2" w:rsidP="00481938">
      <w:pPr>
        <w:jc w:val="center"/>
      </w:pPr>
      <w:r>
        <w:tab/>
      </w:r>
    </w:p>
    <w:p w:rsidR="00481938" w:rsidRDefault="00481938" w:rsidP="00481938">
      <w:pPr>
        <w:jc w:val="center"/>
      </w:pPr>
    </w:p>
    <w:p w:rsidR="00942D27" w:rsidRPr="00481938" w:rsidRDefault="00481938" w:rsidP="00481938">
      <w:pPr>
        <w:jc w:val="center"/>
        <w:rPr>
          <w:rFonts w:ascii="Times New Roman" w:hAnsi="Times New Roman" w:cs="Times New Roman"/>
          <w:sz w:val="44"/>
          <w:szCs w:val="44"/>
          <w:u w:val="single"/>
          <w:lang w:val="fr-FR"/>
        </w:rPr>
      </w:pPr>
      <w:r>
        <w:rPr>
          <w:rFonts w:ascii="Times New Roman" w:hAnsi="Times New Roman" w:cs="Times New Roman"/>
          <w:sz w:val="44"/>
          <w:szCs w:val="44"/>
          <w:u w:val="single"/>
          <w:lang w:val="fr-FR"/>
        </w:rPr>
        <w:t>MENBRE DU GROUPE :</w:t>
      </w:r>
      <w:bookmarkStart w:id="0" w:name="_GoBack"/>
      <w:bookmarkEnd w:id="0"/>
      <w:r>
        <w:rPr>
          <w:rFonts w:ascii="Times New Roman" w:hAnsi="Times New Roman" w:cs="Times New Roman"/>
          <w:sz w:val="44"/>
          <w:szCs w:val="44"/>
          <w:u w:val="single"/>
          <w:lang w:val="fr-FR"/>
        </w:rPr>
        <w:t> </w:t>
      </w:r>
    </w:p>
    <w:p w:rsidR="00942D27" w:rsidRPr="00942D27" w:rsidRDefault="00942D27" w:rsidP="00B70CCB">
      <w:pPr>
        <w:spacing w:after="0"/>
        <w:ind w:left="0" w:firstLine="0"/>
        <w:rPr>
          <w:b/>
          <w:lang w:val="fr-FR"/>
        </w:rPr>
      </w:pPr>
    </w:p>
    <w:p w:rsidR="001606F2" w:rsidRDefault="001606F2" w:rsidP="00942D27">
      <w:pPr>
        <w:spacing w:after="0"/>
        <w:jc w:val="center"/>
        <w:rPr>
          <w:lang w:val="fr-FR"/>
        </w:rPr>
      </w:pPr>
    </w:p>
    <w:p w:rsidR="00942D27" w:rsidRPr="00942D27" w:rsidRDefault="00942D27" w:rsidP="00B70CCB">
      <w:pPr>
        <w:tabs>
          <w:tab w:val="left" w:pos="2530"/>
        </w:tabs>
        <w:spacing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tbl>
      <w:tblPr>
        <w:tblStyle w:val="Tableausimple11"/>
        <w:tblW w:w="9458" w:type="dxa"/>
        <w:tblLook w:val="04A0" w:firstRow="1" w:lastRow="0" w:firstColumn="1" w:lastColumn="0" w:noHBand="0" w:noVBand="1"/>
      </w:tblPr>
      <w:tblGrid>
        <w:gridCol w:w="5431"/>
        <w:gridCol w:w="4027"/>
      </w:tblGrid>
      <w:tr w:rsidR="00942D27" w:rsidRPr="0068407F" w:rsidTr="00B70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1" w:type="dxa"/>
          </w:tcPr>
          <w:p w:rsidR="00942D27" w:rsidRPr="00783EDD" w:rsidRDefault="00942D27" w:rsidP="00B7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D">
              <w:rPr>
                <w:rFonts w:ascii="Times New Roman" w:hAnsi="Times New Roman" w:cs="Times New Roman"/>
                <w:sz w:val="24"/>
                <w:szCs w:val="24"/>
              </w:rPr>
              <w:t>NOMS ET PRENOMS</w:t>
            </w:r>
          </w:p>
        </w:tc>
        <w:tc>
          <w:tcPr>
            <w:tcW w:w="4027" w:type="dxa"/>
          </w:tcPr>
          <w:p w:rsidR="00942D27" w:rsidRPr="00783EDD" w:rsidRDefault="00942D27" w:rsidP="00800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EDD">
              <w:rPr>
                <w:rFonts w:ascii="Times New Roman" w:hAnsi="Times New Roman" w:cs="Times New Roman"/>
                <w:sz w:val="24"/>
                <w:szCs w:val="24"/>
              </w:rPr>
              <w:t>MATRICULES</w:t>
            </w:r>
          </w:p>
        </w:tc>
      </w:tr>
      <w:tr w:rsidR="00942D27" w:rsidRPr="0068407F" w:rsidTr="0080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1" w:type="dxa"/>
          </w:tcPr>
          <w:p w:rsidR="00942D27" w:rsidRPr="00783EDD" w:rsidRDefault="00BF6C48" w:rsidP="00800AD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83ED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NTHE NZEGNI ERIC STEPHANE</w:t>
            </w:r>
          </w:p>
        </w:tc>
        <w:tc>
          <w:tcPr>
            <w:tcW w:w="4027" w:type="dxa"/>
          </w:tcPr>
          <w:p w:rsidR="00942D27" w:rsidRPr="0068407F" w:rsidRDefault="00942D27" w:rsidP="00800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-UDS-</w:t>
            </w:r>
            <w:r w:rsidR="00BF6C48">
              <w:rPr>
                <w:rFonts w:ascii="Times New Roman" w:hAnsi="Times New Roman" w:cs="Times New Roman"/>
                <w:sz w:val="24"/>
                <w:szCs w:val="24"/>
              </w:rPr>
              <w:t>18SCI1244</w:t>
            </w:r>
          </w:p>
        </w:tc>
      </w:tr>
      <w:tr w:rsidR="00942D27" w:rsidRPr="0068407F" w:rsidTr="00800AD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1" w:type="dxa"/>
          </w:tcPr>
          <w:p w:rsidR="00B70CCB" w:rsidRPr="00783EDD" w:rsidRDefault="00BF6C48" w:rsidP="00B70CC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E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BIKE NZEAGNI CEDRIC</w:t>
            </w:r>
          </w:p>
        </w:tc>
        <w:tc>
          <w:tcPr>
            <w:tcW w:w="4027" w:type="dxa"/>
          </w:tcPr>
          <w:p w:rsidR="00942D27" w:rsidRPr="0068407F" w:rsidRDefault="00942D27" w:rsidP="00800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7F">
              <w:rPr>
                <w:rFonts w:ascii="Times New Roman" w:hAnsi="Times New Roman" w:cs="Times New Roman"/>
                <w:sz w:val="24"/>
                <w:szCs w:val="24"/>
              </w:rPr>
              <w:t>CM-UDS-</w:t>
            </w:r>
            <w:r w:rsidR="00BF6C48">
              <w:rPr>
                <w:rFonts w:ascii="Times New Roman" w:hAnsi="Times New Roman" w:cs="Times New Roman"/>
                <w:sz w:val="24"/>
                <w:szCs w:val="24"/>
              </w:rPr>
              <w:t>19SCI1514</w:t>
            </w:r>
          </w:p>
        </w:tc>
      </w:tr>
      <w:tr w:rsidR="00942D27" w:rsidRPr="0068407F" w:rsidTr="0080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1" w:type="dxa"/>
          </w:tcPr>
          <w:p w:rsidR="00942D27" w:rsidRPr="00783EDD" w:rsidRDefault="00B70CCB" w:rsidP="00800AD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EDD">
              <w:rPr>
                <w:rFonts w:ascii="Times New Roman" w:hAnsi="Times New Roman" w:cs="Times New Roman"/>
                <w:b w:val="0"/>
                <w:sz w:val="24"/>
                <w:szCs w:val="24"/>
              </w:rPr>
              <w:t>BAISSI FOUKTA TIERRY</w:t>
            </w:r>
          </w:p>
        </w:tc>
        <w:tc>
          <w:tcPr>
            <w:tcW w:w="4027" w:type="dxa"/>
          </w:tcPr>
          <w:p w:rsidR="00942D27" w:rsidRPr="0068407F" w:rsidRDefault="00942D27" w:rsidP="00800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-UDS-</w:t>
            </w:r>
            <w:r w:rsidR="00B70CCB">
              <w:rPr>
                <w:rFonts w:ascii="Times New Roman" w:hAnsi="Times New Roman" w:cs="Times New Roman"/>
                <w:sz w:val="24"/>
                <w:szCs w:val="24"/>
              </w:rPr>
              <w:t>19SCI1497</w:t>
            </w:r>
          </w:p>
        </w:tc>
      </w:tr>
      <w:tr w:rsidR="00942D27" w:rsidRPr="0068407F" w:rsidTr="00800AD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1" w:type="dxa"/>
          </w:tcPr>
          <w:p w:rsidR="00942D27" w:rsidRPr="00783EDD" w:rsidRDefault="00B70CCB" w:rsidP="00800AD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EDD">
              <w:rPr>
                <w:rFonts w:ascii="Times New Roman" w:hAnsi="Times New Roman" w:cs="Times New Roman"/>
                <w:b w:val="0"/>
                <w:sz w:val="24"/>
                <w:szCs w:val="24"/>
              </w:rPr>
              <w:t>EPANTI AWOUM FRANC JUNIOR</w:t>
            </w:r>
          </w:p>
        </w:tc>
        <w:tc>
          <w:tcPr>
            <w:tcW w:w="4027" w:type="dxa"/>
          </w:tcPr>
          <w:p w:rsidR="00942D27" w:rsidRPr="0068407F" w:rsidRDefault="00942D27" w:rsidP="00800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-UDS-</w:t>
            </w:r>
            <w:r w:rsidR="00B70CCB">
              <w:rPr>
                <w:rFonts w:ascii="Times New Roman" w:hAnsi="Times New Roman" w:cs="Times New Roman"/>
                <w:sz w:val="24"/>
                <w:szCs w:val="24"/>
              </w:rPr>
              <w:t>18SCI2657</w:t>
            </w:r>
          </w:p>
        </w:tc>
      </w:tr>
      <w:tr w:rsidR="00942D27" w:rsidRPr="0068407F" w:rsidTr="0080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1" w:type="dxa"/>
          </w:tcPr>
          <w:p w:rsidR="00942D27" w:rsidRPr="00783EDD" w:rsidRDefault="00B70CCB" w:rsidP="00800ADD">
            <w:pPr>
              <w:jc w:val="center"/>
              <w:rPr>
                <w:b w:val="0"/>
              </w:rPr>
            </w:pPr>
            <w:r w:rsidRPr="00783EDD">
              <w:rPr>
                <w:b w:val="0"/>
              </w:rPr>
              <w:t>HADJOCK FONKOU SULAMITHE</w:t>
            </w:r>
          </w:p>
        </w:tc>
        <w:tc>
          <w:tcPr>
            <w:tcW w:w="4027" w:type="dxa"/>
          </w:tcPr>
          <w:p w:rsidR="00942D27" w:rsidRPr="0068407F" w:rsidRDefault="00942D27" w:rsidP="00800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-UDS-</w:t>
            </w:r>
            <w:r w:rsidR="00B70CCB">
              <w:rPr>
                <w:rFonts w:ascii="Times New Roman" w:hAnsi="Times New Roman" w:cs="Times New Roman"/>
                <w:sz w:val="24"/>
                <w:szCs w:val="24"/>
              </w:rPr>
              <w:t>19SCI1730</w:t>
            </w:r>
          </w:p>
        </w:tc>
      </w:tr>
    </w:tbl>
    <w:p w:rsidR="00E42948" w:rsidRDefault="00E42948" w:rsidP="00E42948">
      <w:pPr>
        <w:ind w:left="0" w:firstLine="0"/>
        <w:rPr>
          <w:lang w:val="fr-FR"/>
        </w:rPr>
      </w:pPr>
    </w:p>
    <w:p w:rsidR="00B70CCB" w:rsidRPr="00AE3583" w:rsidRDefault="00B70CCB" w:rsidP="00481938">
      <w:pPr>
        <w:shd w:val="clear" w:color="auto" w:fill="FFFFFF"/>
        <w:spacing w:after="0" w:line="240" w:lineRule="auto"/>
        <w:ind w:left="-432" w:firstLine="360"/>
        <w:rPr>
          <w:lang w:val="fr-FR"/>
        </w:rPr>
      </w:pPr>
      <w:r w:rsidRPr="00B8225F">
        <w:rPr>
          <w:rFonts w:ascii="Arial" w:eastAsia="Times New Roman" w:hAnsi="Arial" w:cs="Arial"/>
          <w:color w:val="000000"/>
          <w:sz w:val="28"/>
          <w:szCs w:val="28"/>
          <w:lang w:val="fr-FR"/>
        </w:rPr>
        <w:br/>
      </w:r>
    </w:p>
    <w:p w:rsidR="00B70CCB" w:rsidRPr="00942D27" w:rsidRDefault="00B70CCB" w:rsidP="00B70CCB">
      <w:pPr>
        <w:tabs>
          <w:tab w:val="left" w:pos="2530"/>
        </w:tabs>
        <w:ind w:left="0" w:firstLine="0"/>
        <w:rPr>
          <w:lang w:val="fr-FR"/>
        </w:rPr>
      </w:pPr>
    </w:p>
    <w:sectPr w:rsidR="00B70CCB" w:rsidRPr="00942D27" w:rsidSect="00B70CCB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inThickSmallGap" w:sz="36" w:space="24" w:color="2E74B5" w:themeColor="accent1" w:themeShade="BF"/>
        <w:left w:val="thinThickSmallGap" w:sz="36" w:space="24" w:color="2E74B5" w:themeColor="accent1" w:themeShade="BF"/>
        <w:bottom w:val="thickThinSmallGap" w:sz="36" w:space="24" w:color="2E74B5" w:themeColor="accent1" w:themeShade="BF"/>
        <w:right w:val="thickThinSmallGap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1C" w:rsidRDefault="0007191C" w:rsidP="00B70CCB">
      <w:pPr>
        <w:spacing w:after="0" w:line="240" w:lineRule="auto"/>
      </w:pPr>
      <w:r>
        <w:separator/>
      </w:r>
    </w:p>
  </w:endnote>
  <w:endnote w:type="continuationSeparator" w:id="0">
    <w:p w:rsidR="0007191C" w:rsidRDefault="0007191C" w:rsidP="00B7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22172"/>
      <w:docPartObj>
        <w:docPartGallery w:val="Page Numbers (Bottom of Page)"/>
        <w:docPartUnique/>
      </w:docPartObj>
    </w:sdtPr>
    <w:sdtEndPr/>
    <w:sdtContent>
      <w:p w:rsidR="007C0CAB" w:rsidRDefault="00590CEF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1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0CCB" w:rsidRPr="00B70CCB" w:rsidRDefault="00B70CC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1C" w:rsidRDefault="0007191C" w:rsidP="00B70CCB">
      <w:pPr>
        <w:spacing w:after="0" w:line="240" w:lineRule="auto"/>
      </w:pPr>
      <w:r>
        <w:separator/>
      </w:r>
    </w:p>
  </w:footnote>
  <w:footnote w:type="continuationSeparator" w:id="0">
    <w:p w:rsidR="0007191C" w:rsidRDefault="0007191C" w:rsidP="00B7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14F"/>
    <w:multiLevelType w:val="multilevel"/>
    <w:tmpl w:val="097A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3028A"/>
    <w:multiLevelType w:val="multilevel"/>
    <w:tmpl w:val="2A80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A16FF"/>
    <w:multiLevelType w:val="hybridMultilevel"/>
    <w:tmpl w:val="91B42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728F2"/>
    <w:multiLevelType w:val="multilevel"/>
    <w:tmpl w:val="F764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A0278"/>
    <w:multiLevelType w:val="hybridMultilevel"/>
    <w:tmpl w:val="C544577C"/>
    <w:lvl w:ilvl="0" w:tplc="240AE8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E8B"/>
    <w:rsid w:val="000029BA"/>
    <w:rsid w:val="0007191C"/>
    <w:rsid w:val="00102BB4"/>
    <w:rsid w:val="001606F2"/>
    <w:rsid w:val="002514E8"/>
    <w:rsid w:val="002C175D"/>
    <w:rsid w:val="00321903"/>
    <w:rsid w:val="003E00AF"/>
    <w:rsid w:val="003E5292"/>
    <w:rsid w:val="00481938"/>
    <w:rsid w:val="004E3152"/>
    <w:rsid w:val="004F4C8E"/>
    <w:rsid w:val="00514EBF"/>
    <w:rsid w:val="0058067B"/>
    <w:rsid w:val="00590CEF"/>
    <w:rsid w:val="005D2702"/>
    <w:rsid w:val="00621410"/>
    <w:rsid w:val="007573B8"/>
    <w:rsid w:val="00783EDD"/>
    <w:rsid w:val="007C0CAB"/>
    <w:rsid w:val="00942D27"/>
    <w:rsid w:val="00A97FC5"/>
    <w:rsid w:val="00B70CCB"/>
    <w:rsid w:val="00B77558"/>
    <w:rsid w:val="00B8225F"/>
    <w:rsid w:val="00BA0A02"/>
    <w:rsid w:val="00BF6C48"/>
    <w:rsid w:val="00C66959"/>
    <w:rsid w:val="00CB5F57"/>
    <w:rsid w:val="00CB6083"/>
    <w:rsid w:val="00CC4A17"/>
    <w:rsid w:val="00CE4AF6"/>
    <w:rsid w:val="00CE7E8B"/>
    <w:rsid w:val="00CF2E99"/>
    <w:rsid w:val="00E26E63"/>
    <w:rsid w:val="00E42948"/>
    <w:rsid w:val="00E5400B"/>
    <w:rsid w:val="00E63344"/>
    <w:rsid w:val="00EB3914"/>
    <w:rsid w:val="00ED2AF9"/>
    <w:rsid w:val="00F951EB"/>
    <w:rsid w:val="00FE0993"/>
    <w:rsid w:val="00FE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6F6F1C-5A9E-4E86-8883-686E28EB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6F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0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E8B"/>
    <w:rPr>
      <w:rFonts w:ascii="Tahoma" w:hAnsi="Tahoma" w:cs="Tahoma"/>
      <w:sz w:val="16"/>
      <w:szCs w:val="16"/>
    </w:rPr>
  </w:style>
  <w:style w:type="table" w:customStyle="1" w:styleId="Tableausimple11">
    <w:name w:val="Tableau simple 11"/>
    <w:basedOn w:val="TableauNormal"/>
    <w:uiPriority w:val="41"/>
    <w:rsid w:val="00942D27"/>
    <w:pPr>
      <w:spacing w:after="0" w:line="240" w:lineRule="auto"/>
      <w:ind w:left="0" w:firstLine="0"/>
    </w:pPr>
    <w:rPr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B7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0CCB"/>
  </w:style>
  <w:style w:type="paragraph" w:styleId="Pieddepage">
    <w:name w:val="footer"/>
    <w:basedOn w:val="Normal"/>
    <w:link w:val="PieddepageCar"/>
    <w:uiPriority w:val="99"/>
    <w:unhideWhenUsed/>
    <w:rsid w:val="00B7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CCB"/>
  </w:style>
  <w:style w:type="character" w:customStyle="1" w:styleId="Titre2Car">
    <w:name w:val="Titre 2 Car"/>
    <w:basedOn w:val="Policepardfaut"/>
    <w:link w:val="Titre2"/>
    <w:uiPriority w:val="9"/>
    <w:rsid w:val="00B70C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ansinterligne">
    <w:name w:val="No Spacing"/>
    <w:uiPriority w:val="1"/>
    <w:qFormat/>
    <w:rsid w:val="00B70CCB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B70CCB"/>
    <w:rPr>
      <w:b/>
      <w:bCs/>
    </w:rPr>
  </w:style>
  <w:style w:type="paragraph" w:styleId="Paragraphedeliste">
    <w:name w:val="List Paragraph"/>
    <w:basedOn w:val="Normal"/>
    <w:uiPriority w:val="34"/>
    <w:qFormat/>
    <w:rsid w:val="00E4294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1DF6-9EE5-4443-85F8-0A84BE4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2</cp:revision>
  <dcterms:created xsi:type="dcterms:W3CDTF">2022-05-30T12:24:00Z</dcterms:created>
  <dcterms:modified xsi:type="dcterms:W3CDTF">2022-05-30T12:24:00Z</dcterms:modified>
</cp:coreProperties>
</file>